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1" w:rsidRPr="006C6AEE" w:rsidRDefault="00C66EA1" w:rsidP="00C66EA1">
      <w:pPr>
        <w:jc w:val="center"/>
        <w:rPr>
          <w:rFonts w:ascii="Arial" w:hAnsi="Arial" w:cs="Arial"/>
        </w:rPr>
      </w:pPr>
      <w:bookmarkStart w:id="0" w:name="_GoBack"/>
      <w:bookmarkEnd w:id="0"/>
      <w:r w:rsidRPr="006C6AEE">
        <w:rPr>
          <w:rFonts w:ascii="Arial" w:hAnsi="Arial" w:cs="Arial"/>
        </w:rPr>
        <w:t xml:space="preserve">PRIJAVA NEPRAVILNOSTI </w:t>
      </w:r>
    </w:p>
    <w:p w:rsidR="00C66EA1" w:rsidRPr="006C6AEE" w:rsidRDefault="00A0150B" w:rsidP="00C66E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ŽUPANIJSKOM</w:t>
      </w:r>
      <w:r w:rsidR="00C66EA1" w:rsidRPr="006C6AEE">
        <w:rPr>
          <w:rFonts w:ascii="Arial" w:hAnsi="Arial" w:cs="Arial"/>
        </w:rPr>
        <w:t xml:space="preserve"> SUDU U SPLITU</w:t>
      </w:r>
    </w:p>
    <w:p w:rsidR="00C66EA1" w:rsidRPr="006C6AEE" w:rsidRDefault="00C66EA1" w:rsidP="00C66EA1">
      <w:pPr>
        <w:jc w:val="center"/>
        <w:rPr>
          <w:rFonts w:ascii="Arial" w:hAnsi="Arial" w:cs="Arial"/>
        </w:rPr>
      </w:pPr>
    </w:p>
    <w:p w:rsidR="00C66EA1" w:rsidRPr="006C6AEE" w:rsidRDefault="00C66EA1" w:rsidP="00C66EA1">
      <w:pPr>
        <w:jc w:val="center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 xml:space="preserve">Podaci o </w:t>
      </w:r>
      <w:r w:rsidR="00AE1D7A" w:rsidRPr="006C6AEE">
        <w:rPr>
          <w:rFonts w:ascii="Arial" w:hAnsi="Arial" w:cs="Arial"/>
        </w:rPr>
        <w:t>prijavitelju</w:t>
      </w:r>
      <w:r w:rsidRPr="006C6AEE">
        <w:rPr>
          <w:rFonts w:ascii="Arial" w:hAnsi="Arial" w:cs="Arial"/>
        </w:rPr>
        <w:t xml:space="preserve"> nepravilnosti: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 xml:space="preserve">Podaci o </w:t>
      </w:r>
      <w:r w:rsidR="00AE1D7A" w:rsidRPr="006C6AEE">
        <w:rPr>
          <w:rFonts w:ascii="Arial" w:hAnsi="Arial" w:cs="Arial"/>
        </w:rPr>
        <w:t>prijavljenom tijelu</w:t>
      </w:r>
      <w:r w:rsidRPr="006C6AEE">
        <w:rPr>
          <w:rFonts w:ascii="Arial" w:hAnsi="Arial" w:cs="Arial"/>
        </w:rPr>
        <w:t xml:space="preserve">: 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_________</w:t>
      </w:r>
      <w:r w:rsidR="006C6AEE">
        <w:rPr>
          <w:rFonts w:ascii="Arial" w:hAnsi="Arial" w:cs="Arial"/>
        </w:rPr>
        <w:t>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 xml:space="preserve">Opis nepravilnosti koja se prijavljuje: 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Datum podnošenja prijave: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>_____________________________________</w:t>
      </w:r>
      <w:r w:rsidR="006C6AEE">
        <w:rPr>
          <w:rFonts w:ascii="Arial" w:hAnsi="Arial" w:cs="Arial"/>
        </w:rPr>
        <w:t>_________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  <w:t>_____________________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</w:r>
      <w:r w:rsidRPr="006C6AEE">
        <w:rPr>
          <w:rFonts w:ascii="Arial" w:hAnsi="Arial" w:cs="Arial"/>
        </w:rPr>
        <w:tab/>
        <w:t>Potpis podnositelja prijave</w:t>
      </w: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C66EA1" w:rsidRPr="006C6AEE" w:rsidRDefault="00C66EA1" w:rsidP="00C66EA1">
      <w:pPr>
        <w:jc w:val="both"/>
        <w:rPr>
          <w:rFonts w:ascii="Arial" w:hAnsi="Arial" w:cs="Arial"/>
        </w:rPr>
      </w:pPr>
    </w:p>
    <w:p w:rsidR="00FC32AF" w:rsidRPr="006C6AEE" w:rsidRDefault="00FC32AF" w:rsidP="00C66EA1">
      <w:pPr>
        <w:rPr>
          <w:rFonts w:ascii="Arial" w:hAnsi="Arial" w:cs="Arial"/>
        </w:rPr>
      </w:pPr>
    </w:p>
    <w:sectPr w:rsidR="00FC32AF" w:rsidRPr="006C6AEE" w:rsidSect="00901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D3" w:rsidRDefault="00570CD3">
      <w:r>
        <w:separator/>
      </w:r>
    </w:p>
  </w:endnote>
  <w:endnote w:type="continuationSeparator" w:id="0">
    <w:p w:rsidR="00570CD3" w:rsidRDefault="0057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EC" w:rsidRDefault="00AE15EC" w:rsidP="00956D0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E15EC" w:rsidRDefault="00AE15EC" w:rsidP="00901C61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EC" w:rsidRDefault="00AE15EC" w:rsidP="00901C6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D3" w:rsidRDefault="00570CD3">
      <w:r>
        <w:separator/>
      </w:r>
    </w:p>
  </w:footnote>
  <w:footnote w:type="continuationSeparator" w:id="0">
    <w:p w:rsidR="00570CD3" w:rsidRDefault="0057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EC" w:rsidRDefault="00AE15EC" w:rsidP="00901C61">
    <w:pPr>
      <w:pStyle w:val="Zaglavlj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EC" w:rsidRDefault="00AE15EC" w:rsidP="00C745F6">
    <w:pPr>
      <w:pStyle w:val="Zaglavlje"/>
      <w:jc w:val="center"/>
    </w:pPr>
  </w:p>
  <w:p w:rsidR="00AE15EC" w:rsidRDefault="00AE15EC" w:rsidP="00901C61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EC" w:rsidRDefault="00AE15EC">
    <w:pPr>
      <w:pStyle w:val="Zaglavlje"/>
      <w:jc w:val="center"/>
    </w:pPr>
  </w:p>
  <w:p w:rsidR="00AE15EC" w:rsidRDefault="00AE15E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AD8"/>
    <w:multiLevelType w:val="hybridMultilevel"/>
    <w:tmpl w:val="13BEAAEE"/>
    <w:lvl w:ilvl="0" w:tplc="60C61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91F96"/>
    <w:multiLevelType w:val="hybridMultilevel"/>
    <w:tmpl w:val="A1445518"/>
    <w:lvl w:ilvl="0" w:tplc="334428A4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62764"/>
    <w:multiLevelType w:val="hybridMultilevel"/>
    <w:tmpl w:val="BC44335C"/>
    <w:lvl w:ilvl="0" w:tplc="3DFC6F0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5752467"/>
    <w:multiLevelType w:val="hybridMultilevel"/>
    <w:tmpl w:val="4CEEA42C"/>
    <w:lvl w:ilvl="0" w:tplc="B790A8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C69448E"/>
    <w:multiLevelType w:val="hybridMultilevel"/>
    <w:tmpl w:val="48D816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A0F6F"/>
    <w:multiLevelType w:val="hybridMultilevel"/>
    <w:tmpl w:val="AB740FD6"/>
    <w:lvl w:ilvl="0" w:tplc="FE20C61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66667A1"/>
    <w:multiLevelType w:val="hybridMultilevel"/>
    <w:tmpl w:val="583EA048"/>
    <w:lvl w:ilvl="0" w:tplc="09764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981"/>
    <w:multiLevelType w:val="hybridMultilevel"/>
    <w:tmpl w:val="7B6EA9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E54F9"/>
    <w:multiLevelType w:val="hybridMultilevel"/>
    <w:tmpl w:val="82F6A1F2"/>
    <w:lvl w:ilvl="0" w:tplc="B3DA4A8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C536E7F"/>
    <w:multiLevelType w:val="hybridMultilevel"/>
    <w:tmpl w:val="DEAE4B5C"/>
    <w:lvl w:ilvl="0" w:tplc="B43C161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BC87EBB"/>
    <w:multiLevelType w:val="hybridMultilevel"/>
    <w:tmpl w:val="F580D9B2"/>
    <w:lvl w:ilvl="0" w:tplc="CD328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C60E3"/>
    <w:multiLevelType w:val="hybridMultilevel"/>
    <w:tmpl w:val="E51ABD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229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59"/>
    <w:rsid w:val="0001619A"/>
    <w:rsid w:val="000423A4"/>
    <w:rsid w:val="0005228E"/>
    <w:rsid w:val="00063D3B"/>
    <w:rsid w:val="000A6103"/>
    <w:rsid w:val="000B0D0A"/>
    <w:rsid w:val="000D406C"/>
    <w:rsid w:val="000E198C"/>
    <w:rsid w:val="000E2F56"/>
    <w:rsid w:val="00100AA3"/>
    <w:rsid w:val="00120406"/>
    <w:rsid w:val="00136FF2"/>
    <w:rsid w:val="001503DC"/>
    <w:rsid w:val="00151B9C"/>
    <w:rsid w:val="00155281"/>
    <w:rsid w:val="00163DC9"/>
    <w:rsid w:val="00171D01"/>
    <w:rsid w:val="00180317"/>
    <w:rsid w:val="0019248E"/>
    <w:rsid w:val="001967AF"/>
    <w:rsid w:val="001A2DAC"/>
    <w:rsid w:val="001A4AC4"/>
    <w:rsid w:val="001D15D2"/>
    <w:rsid w:val="001D55DD"/>
    <w:rsid w:val="001F0943"/>
    <w:rsid w:val="00200934"/>
    <w:rsid w:val="0022586A"/>
    <w:rsid w:val="00231FBB"/>
    <w:rsid w:val="00232AC4"/>
    <w:rsid w:val="00235935"/>
    <w:rsid w:val="0026018E"/>
    <w:rsid w:val="0026698E"/>
    <w:rsid w:val="00281B25"/>
    <w:rsid w:val="00283005"/>
    <w:rsid w:val="002A611F"/>
    <w:rsid w:val="002D302C"/>
    <w:rsid w:val="002E6C86"/>
    <w:rsid w:val="00311473"/>
    <w:rsid w:val="00317FF8"/>
    <w:rsid w:val="00320A82"/>
    <w:rsid w:val="003246FB"/>
    <w:rsid w:val="0033101A"/>
    <w:rsid w:val="00346CAE"/>
    <w:rsid w:val="00371702"/>
    <w:rsid w:val="003730F5"/>
    <w:rsid w:val="00380498"/>
    <w:rsid w:val="004206B7"/>
    <w:rsid w:val="00435F10"/>
    <w:rsid w:val="004438E0"/>
    <w:rsid w:val="00443CEB"/>
    <w:rsid w:val="0048505B"/>
    <w:rsid w:val="00486226"/>
    <w:rsid w:val="004D243B"/>
    <w:rsid w:val="004D2929"/>
    <w:rsid w:val="004F50F7"/>
    <w:rsid w:val="0052095D"/>
    <w:rsid w:val="00570CD3"/>
    <w:rsid w:val="005C4AA0"/>
    <w:rsid w:val="005D78CC"/>
    <w:rsid w:val="005E6574"/>
    <w:rsid w:val="005F21DF"/>
    <w:rsid w:val="006305B2"/>
    <w:rsid w:val="00635153"/>
    <w:rsid w:val="00643B14"/>
    <w:rsid w:val="00660861"/>
    <w:rsid w:val="00673407"/>
    <w:rsid w:val="006A435C"/>
    <w:rsid w:val="006A79C7"/>
    <w:rsid w:val="006A7C0C"/>
    <w:rsid w:val="006B02A8"/>
    <w:rsid w:val="006C6AEE"/>
    <w:rsid w:val="00704D5D"/>
    <w:rsid w:val="00721CAC"/>
    <w:rsid w:val="00725FE9"/>
    <w:rsid w:val="007348CD"/>
    <w:rsid w:val="00737659"/>
    <w:rsid w:val="007418FC"/>
    <w:rsid w:val="00773B9E"/>
    <w:rsid w:val="007A3563"/>
    <w:rsid w:val="007C7F5C"/>
    <w:rsid w:val="007E3792"/>
    <w:rsid w:val="007F0FC6"/>
    <w:rsid w:val="007F7827"/>
    <w:rsid w:val="00803BA8"/>
    <w:rsid w:val="008237C0"/>
    <w:rsid w:val="00834C25"/>
    <w:rsid w:val="008B6714"/>
    <w:rsid w:val="008B6928"/>
    <w:rsid w:val="008E3597"/>
    <w:rsid w:val="008E785E"/>
    <w:rsid w:val="008E7E06"/>
    <w:rsid w:val="008F5871"/>
    <w:rsid w:val="00901C61"/>
    <w:rsid w:val="00922A23"/>
    <w:rsid w:val="00925E6D"/>
    <w:rsid w:val="00933F0C"/>
    <w:rsid w:val="00956D05"/>
    <w:rsid w:val="00957EBD"/>
    <w:rsid w:val="00995BB0"/>
    <w:rsid w:val="00996508"/>
    <w:rsid w:val="009A5310"/>
    <w:rsid w:val="009A571C"/>
    <w:rsid w:val="009B14E3"/>
    <w:rsid w:val="009B5906"/>
    <w:rsid w:val="009D15D8"/>
    <w:rsid w:val="009E3AA8"/>
    <w:rsid w:val="009F2623"/>
    <w:rsid w:val="00A0150B"/>
    <w:rsid w:val="00A0664A"/>
    <w:rsid w:val="00A264C8"/>
    <w:rsid w:val="00A446E9"/>
    <w:rsid w:val="00A44DE1"/>
    <w:rsid w:val="00A52BE9"/>
    <w:rsid w:val="00A6126C"/>
    <w:rsid w:val="00A944B8"/>
    <w:rsid w:val="00A94E82"/>
    <w:rsid w:val="00A9636B"/>
    <w:rsid w:val="00A970D8"/>
    <w:rsid w:val="00AB5371"/>
    <w:rsid w:val="00AE15EC"/>
    <w:rsid w:val="00AE1D7A"/>
    <w:rsid w:val="00B35CEB"/>
    <w:rsid w:val="00B41664"/>
    <w:rsid w:val="00B73047"/>
    <w:rsid w:val="00B96675"/>
    <w:rsid w:val="00B97EFE"/>
    <w:rsid w:val="00BC1088"/>
    <w:rsid w:val="00BE41D7"/>
    <w:rsid w:val="00BE4562"/>
    <w:rsid w:val="00BF1364"/>
    <w:rsid w:val="00C017A9"/>
    <w:rsid w:val="00C02005"/>
    <w:rsid w:val="00C05467"/>
    <w:rsid w:val="00C24AD7"/>
    <w:rsid w:val="00C66EA1"/>
    <w:rsid w:val="00C67CF2"/>
    <w:rsid w:val="00C7355A"/>
    <w:rsid w:val="00C745F6"/>
    <w:rsid w:val="00C81286"/>
    <w:rsid w:val="00C96BB4"/>
    <w:rsid w:val="00CB237B"/>
    <w:rsid w:val="00CD13D3"/>
    <w:rsid w:val="00CE35AF"/>
    <w:rsid w:val="00D51108"/>
    <w:rsid w:val="00D6748E"/>
    <w:rsid w:val="00D80483"/>
    <w:rsid w:val="00D93FBB"/>
    <w:rsid w:val="00D94649"/>
    <w:rsid w:val="00DA1341"/>
    <w:rsid w:val="00DA5957"/>
    <w:rsid w:val="00DC68D6"/>
    <w:rsid w:val="00E26593"/>
    <w:rsid w:val="00E26FBB"/>
    <w:rsid w:val="00E73C14"/>
    <w:rsid w:val="00E7528F"/>
    <w:rsid w:val="00E97EC8"/>
    <w:rsid w:val="00EA1FD7"/>
    <w:rsid w:val="00EA3339"/>
    <w:rsid w:val="00EC24C0"/>
    <w:rsid w:val="00ED0869"/>
    <w:rsid w:val="00EE1CED"/>
    <w:rsid w:val="00F11B6E"/>
    <w:rsid w:val="00F5028D"/>
    <w:rsid w:val="00F555E3"/>
    <w:rsid w:val="00F774D5"/>
    <w:rsid w:val="00FA4282"/>
    <w:rsid w:val="00FC1075"/>
    <w:rsid w:val="00FC32AF"/>
    <w:rsid w:val="00FC4A11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6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E26FB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26FBB"/>
  </w:style>
  <w:style w:type="paragraph" w:styleId="Zaglavlje">
    <w:name w:val="header"/>
    <w:basedOn w:val="Normal"/>
    <w:link w:val="ZaglavljeChar"/>
    <w:uiPriority w:val="99"/>
    <w:rsid w:val="00901C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1C61"/>
    <w:rPr>
      <w:sz w:val="24"/>
      <w:szCs w:val="24"/>
    </w:rPr>
  </w:style>
  <w:style w:type="paragraph" w:styleId="Tekstbalonia">
    <w:name w:val="Balloon Text"/>
    <w:basedOn w:val="Normal"/>
    <w:link w:val="TekstbaloniaChar"/>
    <w:rsid w:val="00171D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71D01"/>
    <w:rPr>
      <w:rFonts w:ascii="Tahoma" w:hAnsi="Tahoma" w:cs="Tahoma"/>
      <w:sz w:val="16"/>
      <w:szCs w:val="16"/>
    </w:rPr>
  </w:style>
  <w:style w:type="paragraph" w:styleId="Popis2">
    <w:name w:val="List 2"/>
    <w:basedOn w:val="Normal"/>
    <w:rsid w:val="007A356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6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E26FB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26FBB"/>
  </w:style>
  <w:style w:type="paragraph" w:styleId="Zaglavlje">
    <w:name w:val="header"/>
    <w:basedOn w:val="Normal"/>
    <w:link w:val="ZaglavljeChar"/>
    <w:uiPriority w:val="99"/>
    <w:rsid w:val="00901C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1C61"/>
    <w:rPr>
      <w:sz w:val="24"/>
      <w:szCs w:val="24"/>
    </w:rPr>
  </w:style>
  <w:style w:type="paragraph" w:styleId="Tekstbalonia">
    <w:name w:val="Balloon Text"/>
    <w:basedOn w:val="Normal"/>
    <w:link w:val="TekstbaloniaChar"/>
    <w:rsid w:val="00171D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71D01"/>
    <w:rPr>
      <w:rFonts w:ascii="Tahoma" w:hAnsi="Tahoma" w:cs="Tahoma"/>
      <w:sz w:val="16"/>
      <w:szCs w:val="16"/>
    </w:rPr>
  </w:style>
  <w:style w:type="paragraph" w:styleId="Popis2">
    <w:name w:val="List 2"/>
    <w:basedOn w:val="Normal"/>
    <w:rsid w:val="007A356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C1C6-E2EC-438D-BEA8-499EE82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psirnik</dc:creator>
  <cp:lastModifiedBy>Katija Giljanović</cp:lastModifiedBy>
  <cp:revision>2</cp:revision>
  <cp:lastPrinted>2022-06-20T06:05:00Z</cp:lastPrinted>
  <dcterms:created xsi:type="dcterms:W3CDTF">2022-07-14T08:26:00Z</dcterms:created>
  <dcterms:modified xsi:type="dcterms:W3CDTF">2022-07-14T08:26:00Z</dcterms:modified>
</cp:coreProperties>
</file>